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362565" w14:textId="62720E0A" w:rsidR="00926E7C" w:rsidRDefault="001F0784" w:rsidP="00CB6CB0">
      <w:pPr>
        <w:spacing w:after="0"/>
      </w:pPr>
      <w:r w:rsidRPr="001F078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917491" wp14:editId="01BE73E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9444" cy="10692238"/>
                <wp:effectExtent l="0" t="0" r="2540" b="0"/>
                <wp:wrapNone/>
                <wp:docPr id="4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05DD9E-1E5D-1153-DA6A-7EB4995CC4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444" cy="10692238"/>
                          <a:chOff x="0" y="0"/>
                          <a:chExt cx="7579444" cy="10692238"/>
                        </a:xfrm>
                      </wpg:grpSpPr>
                      <wps:wsp>
                        <wps:cNvPr id="1651085147" name="Freeform 5"/>
                        <wps:cNvSpPr/>
                        <wps:spPr>
                          <a:xfrm>
                            <a:off x="5421640" y="0"/>
                            <a:ext cx="2157804" cy="63944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3308" h="2291643">
                                <a:moveTo>
                                  <a:pt x="0" y="0"/>
                                </a:moveTo>
                                <a:lnTo>
                                  <a:pt x="773308" y="0"/>
                                </a:lnTo>
                                <a:lnTo>
                                  <a:pt x="773308" y="2291643"/>
                                </a:lnTo>
                                <a:lnTo>
                                  <a:pt x="0" y="2291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743"/>
                          </a:solidFill>
                        </wps:spPr>
                        <wps:bodyPr/>
                      </wps:wsp>
                      <wpg:grpSp>
                        <wpg:cNvPr id="1275212248" name="Group 1275212248">
                          <a:extLst>
                            <a:ext uri="{FF2B5EF4-FFF2-40B4-BE49-F238E27FC236}">
                              <a16:creationId xmlns:a16="http://schemas.microsoft.com/office/drawing/2014/main" id="{57722387-3608-B0E5-B6CD-6AC714F7E2C2}"/>
                            </a:ext>
                          </a:extLst>
                        </wpg:cNvPr>
                        <wpg:cNvGrpSpPr/>
                        <wpg:grpSpPr>
                          <a:xfrm>
                            <a:off x="5756051" y="522286"/>
                            <a:ext cx="1488504" cy="5407486"/>
                            <a:chOff x="5756051" y="522286"/>
                            <a:chExt cx="1488504" cy="5407486"/>
                          </a:xfrm>
                        </wpg:grpSpPr>
                        <wpg:grpSp>
                          <wpg:cNvPr id="1133756597" name="Group 1133756597">
                            <a:extLst>
                              <a:ext uri="{FF2B5EF4-FFF2-40B4-BE49-F238E27FC236}">
                                <a16:creationId xmlns:a16="http://schemas.microsoft.com/office/drawing/2014/main" id="{8527D947-A259-0666-5856-1442F90B8FD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756051" y="522286"/>
                              <a:ext cx="1488504" cy="414761"/>
                              <a:chOff x="5756051" y="522286"/>
                              <a:chExt cx="1488504" cy="414761"/>
                            </a:xfrm>
                          </wpg:grpSpPr>
                          <wps:wsp>
                            <wps:cNvPr id="2024191924" name="TextBox 15"/>
                            <wps:cNvSpPr txBox="1"/>
                            <wps:spPr>
                              <a:xfrm>
                                <a:off x="5756051" y="522286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577C07" w14:textId="77777777" w:rsidR="001F0784" w:rsidRDefault="001F0784" w:rsidP="001F0784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D.O.B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389022453" name="TextBox 16"/>
                            <wps:cNvSpPr txBox="1"/>
                            <wps:spPr>
                              <a:xfrm>
                                <a:off x="5756115" y="799252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74FA39" w14:textId="77777777" w:rsidR="001F0784" w:rsidRDefault="001F0784" w:rsidP="001F0784">
                                  <w:pPr>
                                    <w:spacing w:after="0" w:line="217" w:lineRule="exact"/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04/04/1994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475468565" name="Group 1475468565">
                            <a:extLst>
                              <a:ext uri="{FF2B5EF4-FFF2-40B4-BE49-F238E27FC236}">
                                <a16:creationId xmlns:a16="http://schemas.microsoft.com/office/drawing/2014/main" id="{73F71C49-4C0A-48B1-99FA-228DB074122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756115" y="1235549"/>
                              <a:ext cx="1488440" cy="414756"/>
                              <a:chOff x="5756115" y="1235549"/>
                              <a:chExt cx="1488440" cy="414756"/>
                            </a:xfrm>
                          </wpg:grpSpPr>
                          <wps:wsp>
                            <wps:cNvPr id="712437161" name="TextBox 17"/>
                            <wps:cNvSpPr txBox="1"/>
                            <wps:spPr>
                              <a:xfrm>
                                <a:off x="5756115" y="1235549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52ADC8" w14:textId="77777777" w:rsidR="001F0784" w:rsidRDefault="001F0784" w:rsidP="001F0784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Zodiac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571794255" name="TextBox 18"/>
                            <wps:cNvSpPr txBox="1"/>
                            <wps:spPr>
                              <a:xfrm>
                                <a:off x="5756115" y="1512510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9CC2E5" w14:textId="77777777" w:rsidR="001F0784" w:rsidRDefault="001F0784" w:rsidP="001F0784">
                                  <w:pPr>
                                    <w:spacing w:after="0" w:line="217" w:lineRule="exact"/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Ari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2145324324" name="Group 2145324324">
                            <a:extLst>
                              <a:ext uri="{FF2B5EF4-FFF2-40B4-BE49-F238E27FC236}">
                                <a16:creationId xmlns:a16="http://schemas.microsoft.com/office/drawing/2014/main" id="{604C1B0B-1BFC-DB82-D2E5-8EAB5C0598F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756115" y="1948805"/>
                              <a:ext cx="1488440" cy="414758"/>
                              <a:chOff x="5756115" y="1948805"/>
                              <a:chExt cx="1488440" cy="414758"/>
                            </a:xfrm>
                          </wpg:grpSpPr>
                          <wps:wsp>
                            <wps:cNvPr id="251566056" name="TextBox 19"/>
                            <wps:cNvSpPr txBox="1"/>
                            <wps:spPr>
                              <a:xfrm>
                                <a:off x="5756115" y="1948805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FD5D57" w14:textId="77777777" w:rsidR="001F0784" w:rsidRDefault="001F0784" w:rsidP="001F0784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Hometow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808346504" name="TextBox 20"/>
                            <wps:cNvSpPr txBox="1"/>
                            <wps:spPr>
                              <a:xfrm>
                                <a:off x="5756115" y="2225768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A904C5" w14:textId="77777777" w:rsidR="001F0784" w:rsidRDefault="001F0784" w:rsidP="001F0784">
                                  <w:pPr>
                                    <w:spacing w:after="0" w:line="217" w:lineRule="exact"/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USA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734843275" name="Group 734843275">
                            <a:extLst>
                              <a:ext uri="{FF2B5EF4-FFF2-40B4-BE49-F238E27FC236}">
                                <a16:creationId xmlns:a16="http://schemas.microsoft.com/office/drawing/2014/main" id="{B73F121F-605D-794D-575C-C976651990C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756115" y="2662063"/>
                              <a:ext cx="1488440" cy="414755"/>
                              <a:chOff x="5756115" y="2662063"/>
                              <a:chExt cx="1488440" cy="414755"/>
                            </a:xfrm>
                          </wpg:grpSpPr>
                          <wps:wsp>
                            <wps:cNvPr id="299425034" name="TextBox 21"/>
                            <wps:cNvSpPr txBox="1"/>
                            <wps:spPr>
                              <a:xfrm>
                                <a:off x="5756115" y="2662063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B99732" w14:textId="77777777" w:rsidR="001F0784" w:rsidRDefault="001F0784" w:rsidP="001F0784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Favorite Food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864003922" name="TextBox 22"/>
                            <wps:cNvSpPr txBox="1"/>
                            <wps:spPr>
                              <a:xfrm>
                                <a:off x="5756115" y="2939023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F3ECC2" w14:textId="77777777" w:rsidR="001F0784" w:rsidRDefault="001F0784" w:rsidP="001F0784">
                                  <w:pPr>
                                    <w:spacing w:after="0" w:line="217" w:lineRule="exact"/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Taco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624688064" name="Group 624688064">
                            <a:extLst>
                              <a:ext uri="{FF2B5EF4-FFF2-40B4-BE49-F238E27FC236}">
                                <a16:creationId xmlns:a16="http://schemas.microsoft.com/office/drawing/2014/main" id="{6FC419D0-458A-3A41-3F2D-7996133555A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756115" y="3375320"/>
                              <a:ext cx="1488440" cy="414755"/>
                              <a:chOff x="5756115" y="3375320"/>
                              <a:chExt cx="1488440" cy="414755"/>
                            </a:xfrm>
                          </wpg:grpSpPr>
                          <wps:wsp>
                            <wps:cNvPr id="1090271635" name="TextBox 23"/>
                            <wps:cNvSpPr txBox="1"/>
                            <wps:spPr>
                              <a:xfrm>
                                <a:off x="5756115" y="3375320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698A1" w14:textId="77777777" w:rsidR="001F0784" w:rsidRDefault="001F0784" w:rsidP="001F0784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Favorite Color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752263891" name="TextBox 24"/>
                            <wps:cNvSpPr txBox="1"/>
                            <wps:spPr>
                              <a:xfrm>
                                <a:off x="5756115" y="3652280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89265D" w14:textId="77777777" w:rsidR="001F0784" w:rsidRDefault="001F0784" w:rsidP="001F0784">
                                  <w:pPr>
                                    <w:spacing w:after="0" w:line="217" w:lineRule="exact"/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Blue, Gree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341689467" name="Group 1341689467">
                            <a:extLst>
                              <a:ext uri="{FF2B5EF4-FFF2-40B4-BE49-F238E27FC236}">
                                <a16:creationId xmlns:a16="http://schemas.microsoft.com/office/drawing/2014/main" id="{821B5FC8-E079-5605-7B6D-7572CE4C72E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756115" y="4088577"/>
                              <a:ext cx="1488440" cy="414755"/>
                              <a:chOff x="5756115" y="4088577"/>
                              <a:chExt cx="1488440" cy="414755"/>
                            </a:xfrm>
                          </wpg:grpSpPr>
                          <wps:wsp>
                            <wps:cNvPr id="592400457" name="TextBox 25"/>
                            <wps:cNvSpPr txBox="1"/>
                            <wps:spPr>
                              <a:xfrm>
                                <a:off x="5756115" y="4088577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CF79C" w14:textId="77777777" w:rsidR="001F0784" w:rsidRDefault="001F0784" w:rsidP="001F0784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Favorite Animal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394534747" name="TextBox 26"/>
                            <wps:cNvSpPr txBox="1"/>
                            <wps:spPr>
                              <a:xfrm>
                                <a:off x="5756115" y="4365537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99775D" w14:textId="77777777" w:rsidR="001F0784" w:rsidRDefault="001F0784" w:rsidP="001F0784">
                                  <w:pPr>
                                    <w:spacing w:after="0" w:line="217" w:lineRule="exact"/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143500987" name="Group 1143500987">
                            <a:extLst>
                              <a:ext uri="{FF2B5EF4-FFF2-40B4-BE49-F238E27FC236}">
                                <a16:creationId xmlns:a16="http://schemas.microsoft.com/office/drawing/2014/main" id="{D3D8B7DC-9CEB-E7DB-FA71-ACFEBCF9151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756115" y="4801832"/>
                              <a:ext cx="1488440" cy="414757"/>
                              <a:chOff x="5756115" y="4801832"/>
                              <a:chExt cx="1488440" cy="414757"/>
                            </a:xfrm>
                          </wpg:grpSpPr>
                          <wps:wsp>
                            <wps:cNvPr id="1060536007" name="TextBox 27"/>
                            <wps:cNvSpPr txBox="1"/>
                            <wps:spPr>
                              <a:xfrm>
                                <a:off x="5756115" y="4801832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0DA5E" w14:textId="77777777" w:rsidR="001F0784" w:rsidRDefault="001F0784" w:rsidP="001F0784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Favorite Scent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8459935" name="TextBox 28"/>
                            <wps:cNvSpPr txBox="1"/>
                            <wps:spPr>
                              <a:xfrm>
                                <a:off x="5756115" y="5078794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FC976B" w14:textId="77777777" w:rsidR="001F0784" w:rsidRDefault="001F0784" w:rsidP="001F0784">
                                  <w:pPr>
                                    <w:spacing w:after="0" w:line="217" w:lineRule="exact"/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Freshly cut gras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920664811" name="Group 1920664811">
                            <a:extLst>
                              <a:ext uri="{FF2B5EF4-FFF2-40B4-BE49-F238E27FC236}">
                                <a16:creationId xmlns:a16="http://schemas.microsoft.com/office/drawing/2014/main" id="{DD76EEDD-FA97-67F4-CC41-495C7309FCF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756115" y="5515017"/>
                              <a:ext cx="1488440" cy="414755"/>
                              <a:chOff x="5756115" y="5515017"/>
                              <a:chExt cx="1488440" cy="414755"/>
                            </a:xfrm>
                          </wpg:grpSpPr>
                          <wps:wsp>
                            <wps:cNvPr id="36782825" name="TextBox 29"/>
                            <wps:cNvSpPr txBox="1"/>
                            <wps:spPr>
                              <a:xfrm>
                                <a:off x="5756115" y="5515017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1F5F5E" w14:textId="77777777" w:rsidR="001F0784" w:rsidRDefault="001F0784" w:rsidP="001F0784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Hobbi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752354466" name="TextBox 30"/>
                            <wps:cNvSpPr txBox="1"/>
                            <wps:spPr>
                              <a:xfrm>
                                <a:off x="5756115" y="5791977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1D9262" w14:textId="77777777" w:rsidR="001F0784" w:rsidRDefault="001F0784" w:rsidP="001F0784">
                                  <w:pPr>
                                    <w:spacing w:after="0" w:line="217" w:lineRule="exact"/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Painting, Gardening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1416406606" name="Group 1416406606">
                          <a:extLst>
                            <a:ext uri="{FF2B5EF4-FFF2-40B4-BE49-F238E27FC236}">
                              <a16:creationId xmlns:a16="http://schemas.microsoft.com/office/drawing/2014/main" id="{BBD5ADCC-5EB6-6B09-10AC-782C64B14199}"/>
                            </a:ext>
                          </a:extLst>
                        </wpg:cNvPr>
                        <wpg:cNvGrpSpPr/>
                        <wpg:grpSpPr>
                          <a:xfrm>
                            <a:off x="775426" y="9539208"/>
                            <a:ext cx="3744595" cy="408477"/>
                            <a:chOff x="775426" y="9539208"/>
                            <a:chExt cx="3744595" cy="408477"/>
                          </a:xfrm>
                        </wpg:grpSpPr>
                        <wps:wsp>
                          <wps:cNvPr id="1506234819" name="TextBox 13"/>
                          <wps:cNvSpPr txBox="1"/>
                          <wps:spPr>
                            <a:xfrm>
                              <a:off x="775426" y="9539208"/>
                              <a:ext cx="2314575" cy="1955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0B1E9E" w14:textId="77777777" w:rsidR="001F0784" w:rsidRDefault="001F0784" w:rsidP="001F0784">
                                <w:pPr>
                                  <w:spacing w:after="0" w:line="308" w:lineRule="exact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414743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414743"/>
                                    <w:kern w:val="24"/>
                                  </w:rPr>
                                  <w:t>GET IN TOUCH WITH 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46167705" name="TextBox 14"/>
                          <wps:cNvSpPr txBox="1"/>
                          <wps:spPr>
                            <a:xfrm>
                              <a:off x="775426" y="9752105"/>
                              <a:ext cx="3744595" cy="1955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9C12946" w14:textId="77777777" w:rsidR="001F0784" w:rsidRDefault="001F0784" w:rsidP="001F0784">
                                <w:pPr>
                                  <w:spacing w:after="0" w:line="308" w:lineRule="exact"/>
                                  <w:rPr>
                                    <w:rFonts w:ascii="Poppins Light" w:hAnsi="Poppins Light" w:cs="Poppins Light"/>
                                    <w:i/>
                                    <w:iCs/>
                                    <w:color w:val="171717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 Light" w:hAnsi="Poppins Light" w:cs="Poppins Light"/>
                                    <w:i/>
                                    <w:iCs/>
                                    <w:color w:val="171717"/>
                                    <w:kern w:val="24"/>
                                  </w:rPr>
                                  <w:t>hello@avamontgomery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5935833" name="Group 5935833">
                          <a:extLst>
                            <a:ext uri="{FF2B5EF4-FFF2-40B4-BE49-F238E27FC236}">
                              <a16:creationId xmlns:a16="http://schemas.microsoft.com/office/drawing/2014/main" id="{7171931F-F680-8E91-12AD-7D746F63D07F}"/>
                            </a:ext>
                          </a:extLst>
                        </wpg:cNvPr>
                        <wpg:cNvGrpSpPr/>
                        <wpg:grpSpPr>
                          <a:xfrm>
                            <a:off x="775426" y="5364320"/>
                            <a:ext cx="3884930" cy="3709199"/>
                            <a:chOff x="775426" y="5364320"/>
                            <a:chExt cx="3884930" cy="3709199"/>
                          </a:xfrm>
                        </wpg:grpSpPr>
                        <wps:wsp>
                          <wps:cNvPr id="1436873595" name="TextBox 8"/>
                          <wps:cNvSpPr txBox="1"/>
                          <wps:spPr>
                            <a:xfrm>
                              <a:off x="775426" y="5780517"/>
                              <a:ext cx="3884930" cy="4070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0C97E83" w14:textId="77777777" w:rsidR="001F0784" w:rsidRDefault="001F0784" w:rsidP="001F0784">
                                <w:pPr>
                                  <w:spacing w:after="0" w:line="641" w:lineRule="exact"/>
                                  <w:rPr>
                                    <w:rFonts w:ascii="The Seasons Regular" w:hAnsi="The Seasons Regular"/>
                                    <w:b/>
                                    <w:bCs/>
                                    <w:color w:val="414743"/>
                                    <w:spacing w:val="33"/>
                                    <w:kern w:val="24"/>
                                    <w:sz w:val="67"/>
                                    <w:szCs w:val="6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The Seasons Regular" w:hAnsi="The Seasons Regular"/>
                                    <w:b/>
                                    <w:bCs/>
                                    <w:color w:val="414743"/>
                                    <w:spacing w:val="33"/>
                                    <w:kern w:val="24"/>
                                    <w:sz w:val="67"/>
                                    <w:szCs w:val="67"/>
                                  </w:rPr>
                                  <w:t>Ava Montgomer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96564473" name="TextBox 9"/>
                          <wps:cNvSpPr txBox="1"/>
                          <wps:spPr>
                            <a:xfrm>
                              <a:off x="800626" y="5364320"/>
                              <a:ext cx="2766060" cy="213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971F74" w14:textId="77777777" w:rsidR="001F0784" w:rsidRPr="00E87592" w:rsidRDefault="001F0784" w:rsidP="001F0784">
                                <w:pPr>
                                  <w:spacing w:after="0" w:line="336" w:lineRule="exact"/>
                                  <w:rPr>
                                    <w:rFonts w:ascii="Poppins Medium" w:hAnsi="Poppins Medium" w:cs="Poppins Medium"/>
                                    <w:color w:val="000000"/>
                                    <w:spacing w:val="36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E87592">
                                  <w:rPr>
                                    <w:rFonts w:ascii="Poppins Medium" w:hAnsi="Poppins Medium" w:cs="Poppins Medium"/>
                                    <w:color w:val="000000"/>
                                    <w:spacing w:val="36"/>
                                    <w:kern w:val="24"/>
                                    <w:sz w:val="24"/>
                                    <w:szCs w:val="24"/>
                                  </w:rPr>
                                  <w:t>ALL ABOUT ME POST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723679334" name="TextBox 10"/>
                          <wps:cNvSpPr txBox="1"/>
                          <wps:spPr>
                            <a:xfrm>
                              <a:off x="775426" y="6329831"/>
                              <a:ext cx="3611880" cy="9493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51B021A" w14:textId="77777777" w:rsidR="001F0784" w:rsidRDefault="001F0784" w:rsidP="001F0784">
                                <w:pPr>
                                  <w:spacing w:after="0" w:line="299" w:lineRule="exact"/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  <w:t xml:space="preserve">At the age of 29, I find myself deeply immersed in the world of artistry, a journey that has been both exhilarating and transformative. By day, </w:t>
                                </w:r>
                              </w:p>
                              <w:p w14:paraId="382C8918" w14:textId="77777777" w:rsidR="001F0784" w:rsidRDefault="001F0784" w:rsidP="001F0784">
                                <w:pPr>
                                  <w:spacing w:after="0" w:line="299" w:lineRule="exact"/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  <w:t>I embrace the vibrant realm of colors, textures, and boundless creativity that beckon to me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703176142" name="TextBox 11"/>
                          <wps:cNvSpPr txBox="1"/>
                          <wps:spPr>
                            <a:xfrm>
                              <a:off x="775426" y="7364734"/>
                              <a:ext cx="3611880" cy="170878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CAF320" w14:textId="77777777" w:rsidR="001F0784" w:rsidRDefault="001F0784" w:rsidP="001F0784">
                                <w:pPr>
                                  <w:spacing w:after="0" w:line="299" w:lineRule="exact"/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  <w:t xml:space="preserve">As the sun gradually dips below the horizon, </w:t>
                                </w:r>
                              </w:p>
                              <w:p w14:paraId="48DDBCCF" w14:textId="77777777" w:rsidR="001F0784" w:rsidRDefault="001F0784" w:rsidP="001F0784">
                                <w:pPr>
                                  <w:spacing w:after="0" w:line="299" w:lineRule="exact"/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  <w:t xml:space="preserve">my artistic exploration takes on a new dimension. I dive deep into the recesses of </w:t>
                                </w:r>
                              </w:p>
                              <w:p w14:paraId="7DA13526" w14:textId="77777777" w:rsidR="001F0784" w:rsidRDefault="001F0784" w:rsidP="001F0784">
                                <w:pPr>
                                  <w:spacing w:after="0" w:line="299" w:lineRule="exact"/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  <w:t xml:space="preserve">my creative soul, daring to experiment with </w:t>
                                </w:r>
                              </w:p>
                              <w:p w14:paraId="2C80FED9" w14:textId="77777777" w:rsidR="001F0784" w:rsidRDefault="001F0784" w:rsidP="001F0784">
                                <w:pPr>
                                  <w:spacing w:after="0" w:line="299" w:lineRule="exact"/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  <w:t>a diverse array of mediums and techniques. The stillness of the night envelops me like a comforting shroud, allowing my thoughts to roam freely and inspiring me to push the boundaries of my artistic capabilitie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852059398" name="Image 2"/>
                        <wps:cNvSpPr/>
                        <wps:spPr>
                          <a:xfrm>
                            <a:off x="5418140" y="6394497"/>
                            <a:ext cx="2157804" cy="42977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7804" h="4297741">
                                <a:moveTo>
                                  <a:pt x="0" y="0"/>
                                </a:moveTo>
                                <a:lnTo>
                                  <a:pt x="2157804" y="0"/>
                                </a:lnTo>
                                <a:lnTo>
                                  <a:pt x="2157804" y="4297741"/>
                                </a:lnTo>
                                <a:lnTo>
                                  <a:pt x="0" y="4297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 l="-111429" t="-164420" r="-143407" b="-2813"/>
                            </a:stretch>
                          </a:blipFill>
                        </wps:spPr>
                        <wps:bodyPr/>
                      </wps:wsp>
                      <wps:wsp>
                        <wps:cNvPr id="499736434" name="Image 1"/>
                        <wps:cNvSpPr/>
                        <wps:spPr>
                          <a:xfrm>
                            <a:off x="0" y="238"/>
                            <a:ext cx="5421640" cy="47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1640" h="4777215">
                                <a:moveTo>
                                  <a:pt x="0" y="0"/>
                                </a:moveTo>
                                <a:lnTo>
                                  <a:pt x="5421640" y="0"/>
                                </a:lnTo>
                                <a:lnTo>
                                  <a:pt x="5421640" y="4777215"/>
                                </a:lnTo>
                                <a:lnTo>
                                  <a:pt x="0" y="4777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 l="-14945" t="-9437" r="-102" b="-87670"/>
                            </a:stretch>
                          </a:blipFill>
                        </wps:spPr>
                        <wps:bodyPr/>
                      </wps:wsp>
                      <wps:wsp>
                        <wps:cNvPr id="2092011063" name="TemplateLAB"/>
                        <wps:cNvSpPr/>
                        <wps:spPr>
                          <a:xfrm rot="5400000">
                            <a:off x="4725220" y="9433760"/>
                            <a:ext cx="806447" cy="1330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47" h="133064">
                                <a:moveTo>
                                  <a:pt x="0" y="0"/>
                                </a:moveTo>
                                <a:lnTo>
                                  <a:pt x="806447" y="0"/>
                                </a:lnTo>
                                <a:lnTo>
                                  <a:pt x="806447" y="133064"/>
                                </a:lnTo>
                                <a:lnTo>
                                  <a:pt x="0" y="1330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17491" id="Group 2" o:spid="_x0000_s1026" style="position:absolute;margin-left:0;margin-top:0;width:596.8pt;height:841.9pt;z-index:251659264;mso-position-horizontal:center;mso-position-horizontal-relative:margin;mso-position-vertical:center;mso-position-vertical-relative:margin" coordsize="75794,10692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">
                <v:shape id="Freeform 5" o:spid="_x0000_s1027" style="position:absolute;left:54216;width:21578;height:63944;visibility:visible;mso-wrap-style:square;v-text-anchor:top" coordsize="773308,229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" path="m,l773308,r,2291643l,2291643,,xe" fillcolor="#414743" stroked="f">
                  <v:path arrowok="t"/>
                </v:shape>
                <v:group id="Group 1275212248" o:spid="_x0000_s1028" style="position:absolute;left:57560;top:5222;width:14885;height:54075" coordorigin="57560,5222" coordsize="14885,5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">
                  <v:group id="Group 1133756597" o:spid="_x0000_s1029" style="position:absolute;left:57560;top:5222;width:14885;height:4148" coordorigin="57560,5222" coordsize="14885,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5" o:spid="_x0000_s1030" type="#_x0000_t202" style="position:absolute;left:57560;top:5222;width:1488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14577C07" w14:textId="77777777" w:rsidR="001F0784" w:rsidRDefault="001F0784" w:rsidP="001F0784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D.O.B</w:t>
                            </w:r>
                          </w:p>
                        </w:txbxContent>
                      </v:textbox>
                    </v:shape>
                    <v:shape id="TextBox 16" o:spid="_x0000_s1031" type="#_x0000_t202" style="position:absolute;left:57561;top:7992;width:1488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0E74FA39" w14:textId="77777777" w:rsidR="001F0784" w:rsidRDefault="001F0784" w:rsidP="001F0784">
                            <w:pPr>
                              <w:spacing w:after="0" w:line="217" w:lineRule="exact"/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04/04/1994</w:t>
                            </w:r>
                          </w:p>
                        </w:txbxContent>
                      </v:textbox>
                    </v:shape>
                  </v:group>
                  <v:group id="Group 1475468565" o:spid="_x0000_s1032" style="position:absolute;left:57561;top:12355;width:14884;height:4148" coordorigin="57561,12355" coordsize="14884,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">
                    <v:shape id="TextBox 17" o:spid="_x0000_s1033" type="#_x0000_t202" style="position:absolute;left:57561;top:12355;width:1488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5552ADC8" w14:textId="77777777" w:rsidR="001F0784" w:rsidRDefault="001F0784" w:rsidP="001F0784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Zodiac</w:t>
                            </w:r>
                          </w:p>
                        </w:txbxContent>
                      </v:textbox>
                    </v:shape>
                    <v:shape id="TextBox 18" o:spid="_x0000_s1034" type="#_x0000_t202" style="position:absolute;left:57561;top:15125;width:1488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" filled="f" stroked="f">
                      <v:textbox style="mso-fit-shape-to-text:t" inset="0,0,0,0">
                        <w:txbxContent>
                          <w:p w14:paraId="6E9CC2E5" w14:textId="77777777" w:rsidR="001F0784" w:rsidRDefault="001F0784" w:rsidP="001F0784">
                            <w:pPr>
                              <w:spacing w:after="0" w:line="217" w:lineRule="exact"/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Aries</w:t>
                            </w:r>
                          </w:p>
                        </w:txbxContent>
                      </v:textbox>
                    </v:shape>
                  </v:group>
                  <v:group id="Group 2145324324" o:spid="_x0000_s1035" style="position:absolute;left:57561;top:19488;width:14884;height:4147" coordorigin="57561,19488" coordsize="14884,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">
                    <v:shape id="TextBox 19" o:spid="_x0000_s1036" type="#_x0000_t202" style="position:absolute;left:57561;top:19488;width:1488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4FFD5D57" w14:textId="77777777" w:rsidR="001F0784" w:rsidRDefault="001F0784" w:rsidP="001F0784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Hometown</w:t>
                            </w:r>
                          </w:p>
                        </w:txbxContent>
                      </v:textbox>
                    </v:shape>
                    <v:shape id="TextBox 20" o:spid="_x0000_s1037" type="#_x0000_t202" style="position:absolute;left:57561;top:22257;width:1488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09A904C5" w14:textId="77777777" w:rsidR="001F0784" w:rsidRDefault="001F0784" w:rsidP="001F0784">
                            <w:pPr>
                              <w:spacing w:after="0" w:line="217" w:lineRule="exact"/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USA</w:t>
                            </w:r>
                          </w:p>
                        </w:txbxContent>
                      </v:textbox>
                    </v:shape>
                  </v:group>
                  <v:group id="Group 734843275" o:spid="_x0000_s1038" style="position:absolute;left:57561;top:26620;width:14884;height:4148" coordorigin="57561,26620" coordsize="14884,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">
                    <v:shape id="TextBox 21" o:spid="_x0000_s1039" type="#_x0000_t202" style="position:absolute;left:57561;top:26620;width:1488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" filled="f" stroked="f">
                      <v:textbox style="mso-fit-shape-to-text:t" inset="0,0,0,0">
                        <w:txbxContent>
                          <w:p w14:paraId="19B99732" w14:textId="77777777" w:rsidR="001F0784" w:rsidRDefault="001F0784" w:rsidP="001F0784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Favorite Food</w:t>
                            </w:r>
                          </w:p>
                        </w:txbxContent>
                      </v:textbox>
                    </v:shape>
                    <v:shape id="TextBox 22" o:spid="_x0000_s1040" type="#_x0000_t202" style="position:absolute;left:57561;top:29390;width:1488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4FF3ECC2" w14:textId="77777777" w:rsidR="001F0784" w:rsidRDefault="001F0784" w:rsidP="001F0784">
                            <w:pPr>
                              <w:spacing w:after="0" w:line="217" w:lineRule="exact"/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Tacos</w:t>
                            </w:r>
                          </w:p>
                        </w:txbxContent>
                      </v:textbox>
                    </v:shape>
                  </v:group>
                  <v:group id="Group 624688064" o:spid="_x0000_s1041" style="position:absolute;left:57561;top:33753;width:14884;height:4147" coordorigin="57561,33753" coordsize="14884,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">
                    <v:shape id="TextBox 23" o:spid="_x0000_s1042" type="#_x0000_t202" style="position:absolute;left:57561;top:33753;width:1488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254698A1" w14:textId="77777777" w:rsidR="001F0784" w:rsidRDefault="001F0784" w:rsidP="001F0784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Favorite Colors</w:t>
                            </w:r>
                          </w:p>
                        </w:txbxContent>
                      </v:textbox>
                    </v:shape>
                    <v:shape id="TextBox 24" o:spid="_x0000_s1043" type="#_x0000_t202" style="position:absolute;left:57561;top:36522;width:1488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3D89265D" w14:textId="77777777" w:rsidR="001F0784" w:rsidRDefault="001F0784" w:rsidP="001F0784">
                            <w:pPr>
                              <w:spacing w:after="0" w:line="217" w:lineRule="exact"/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Blue, Green</w:t>
                            </w:r>
                          </w:p>
                        </w:txbxContent>
                      </v:textbox>
                    </v:shape>
                  </v:group>
                  <v:group id="Group 1341689467" o:spid="_x0000_s1044" style="position:absolute;left:57561;top:40885;width:14884;height:4148" coordorigin="57561,40885" coordsize="14884,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">
                    <v:shape id="TextBox 25" o:spid="_x0000_s1045" type="#_x0000_t202" style="position:absolute;left:57561;top:40885;width:1488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57FCF79C" w14:textId="77777777" w:rsidR="001F0784" w:rsidRDefault="001F0784" w:rsidP="001F0784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Favorite Animal</w:t>
                            </w:r>
                          </w:p>
                        </w:txbxContent>
                      </v:textbox>
                    </v:shape>
                    <v:shape id="TextBox 26" o:spid="_x0000_s1046" type="#_x0000_t202" style="position:absolute;left:57561;top:43655;width:1488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7899775D" w14:textId="77777777" w:rsidR="001F0784" w:rsidRDefault="001F0784" w:rsidP="001F0784">
                            <w:pPr>
                              <w:spacing w:after="0" w:line="217" w:lineRule="exact"/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xbxContent>
                      </v:textbox>
                    </v:shape>
                  </v:group>
                  <v:group id="Group 1143500987" o:spid="_x0000_s1047" style="position:absolute;left:57561;top:48018;width:14884;height:4147" coordorigin="57561,48018" coordsize="14884,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">
                    <v:shape id="TextBox 27" o:spid="_x0000_s1048" type="#_x0000_t202" style="position:absolute;left:57561;top:48018;width:1488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3750DA5E" w14:textId="77777777" w:rsidR="001F0784" w:rsidRDefault="001F0784" w:rsidP="001F0784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Favorite Scent</w:t>
                            </w:r>
                          </w:p>
                        </w:txbxContent>
                      </v:textbox>
                    </v:shape>
                    <v:shape id="TextBox 28" o:spid="_x0000_s1049" type="#_x0000_t202" style="position:absolute;left:57561;top:50787;width:1488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38FC976B" w14:textId="77777777" w:rsidR="001F0784" w:rsidRDefault="001F0784" w:rsidP="001F0784">
                            <w:pPr>
                              <w:spacing w:after="0" w:line="217" w:lineRule="exact"/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Freshly cut grass</w:t>
                            </w:r>
                          </w:p>
                        </w:txbxContent>
                      </v:textbox>
                    </v:shape>
                  </v:group>
                  <v:group id="Group 1920664811" o:spid="_x0000_s1050" style="position:absolute;left:57561;top:55150;width:14884;height:4147" coordorigin="57561,55150" coordsize="14884,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">
                    <v:shape id="TextBox 29" o:spid="_x0000_s1051" type="#_x0000_t202" style="position:absolute;left:57561;top:55150;width:1488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" filled="f" stroked="f">
                      <v:textbox style="mso-fit-shape-to-text:t" inset="0,0,0,0">
                        <w:txbxContent>
                          <w:p w14:paraId="211F5F5E" w14:textId="77777777" w:rsidR="001F0784" w:rsidRDefault="001F0784" w:rsidP="001F0784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Hobbies</w:t>
                            </w:r>
                          </w:p>
                        </w:txbxContent>
                      </v:textbox>
                    </v:shape>
                    <v:shape id="TextBox 30" o:spid="_x0000_s1052" type="#_x0000_t202" style="position:absolute;left:57561;top:57919;width:1488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" filled="f" stroked="f">
                      <v:textbox style="mso-fit-shape-to-text:t" inset="0,0,0,0">
                        <w:txbxContent>
                          <w:p w14:paraId="7E1D9262" w14:textId="77777777" w:rsidR="001F0784" w:rsidRDefault="001F0784" w:rsidP="001F0784">
                            <w:pPr>
                              <w:spacing w:after="0" w:line="217" w:lineRule="exact"/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Painting, Gardening</w:t>
                            </w:r>
                          </w:p>
                        </w:txbxContent>
                      </v:textbox>
                    </v:shape>
                  </v:group>
                </v:group>
                <v:group id="Group 1416406606" o:spid="_x0000_s1053" style="position:absolute;left:7754;top:95392;width:37446;height:4084" coordorigin="7754,95392" coordsize="37445,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">
                  <v:shape id="TextBox 13" o:spid="_x0000_s1054" type="#_x0000_t202" style="position:absolute;left:7754;top:95392;width:23146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60B1E9E" w14:textId="77777777" w:rsidR="001F0784" w:rsidRDefault="001F0784" w:rsidP="001F0784">
                          <w:pPr>
                            <w:spacing w:after="0" w:line="308" w:lineRule="exact"/>
                            <w:rPr>
                              <w:rFonts w:ascii="Poppins" w:hAnsi="Poppins" w:cs="Poppins"/>
                              <w:b/>
                              <w:bCs/>
                              <w:color w:val="414743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414743"/>
                              <w:kern w:val="24"/>
                            </w:rPr>
                            <w:t>GET IN TOUCH WITH ME</w:t>
                          </w:r>
                        </w:p>
                      </w:txbxContent>
                    </v:textbox>
                  </v:shape>
                  <v:shape id="TextBox 14" o:spid="_x0000_s1055" type="#_x0000_t202" style="position:absolute;left:7754;top:97521;width:37446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9C12946" w14:textId="77777777" w:rsidR="001F0784" w:rsidRDefault="001F0784" w:rsidP="001F0784">
                          <w:pPr>
                            <w:spacing w:after="0" w:line="308" w:lineRule="exact"/>
                            <w:rPr>
                              <w:rFonts w:ascii="Poppins Light" w:hAnsi="Poppins Light" w:cs="Poppins Light"/>
                              <w:i/>
                              <w:iCs/>
                              <w:color w:val="171717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i/>
                              <w:iCs/>
                              <w:color w:val="171717"/>
                              <w:kern w:val="24"/>
                            </w:rPr>
                            <w:t>hello@avamontgomery.com</w:t>
                          </w:r>
                        </w:p>
                      </w:txbxContent>
                    </v:textbox>
                  </v:shape>
                </v:group>
                <v:group id="Group 5935833" o:spid="_x0000_s1056" style="position:absolute;left:7754;top:53643;width:38849;height:37092" coordorigin="7754,53643" coordsize="38849,3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">
                  <v:shape id="TextBox 8" o:spid="_x0000_s1057" type="#_x0000_t202" style="position:absolute;left:7754;top:57805;width:38849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0C97E83" w14:textId="77777777" w:rsidR="001F0784" w:rsidRDefault="001F0784" w:rsidP="001F0784">
                          <w:pPr>
                            <w:spacing w:after="0" w:line="641" w:lineRule="exact"/>
                            <w:rPr>
                              <w:rFonts w:ascii="The Seasons Regular" w:hAnsi="The Seasons Regular"/>
                              <w:b/>
                              <w:bCs/>
                              <w:color w:val="414743"/>
                              <w:spacing w:val="33"/>
                              <w:kern w:val="24"/>
                              <w:sz w:val="67"/>
                              <w:szCs w:val="67"/>
                              <w14:ligatures w14:val="none"/>
                            </w:rPr>
                          </w:pPr>
                          <w:r>
                            <w:rPr>
                              <w:rFonts w:ascii="The Seasons Regular" w:hAnsi="The Seasons Regular"/>
                              <w:b/>
                              <w:bCs/>
                              <w:color w:val="414743"/>
                              <w:spacing w:val="33"/>
                              <w:kern w:val="24"/>
                              <w:sz w:val="67"/>
                              <w:szCs w:val="67"/>
                            </w:rPr>
                            <w:t>Ava Montgomery</w:t>
                          </w:r>
                        </w:p>
                      </w:txbxContent>
                    </v:textbox>
                  </v:shape>
                  <v:shape id="TextBox 9" o:spid="_x0000_s1058" type="#_x0000_t202" style="position:absolute;left:8006;top:53643;width:27660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8971F74" w14:textId="77777777" w:rsidR="001F0784" w:rsidRPr="00E87592" w:rsidRDefault="001F0784" w:rsidP="001F0784">
                          <w:pPr>
                            <w:spacing w:after="0" w:line="336" w:lineRule="exact"/>
                            <w:rPr>
                              <w:rFonts w:ascii="Poppins Medium" w:hAnsi="Poppins Medium" w:cs="Poppins Medium"/>
                              <w:color w:val="000000"/>
                              <w:spacing w:val="36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E87592">
                            <w:rPr>
                              <w:rFonts w:ascii="Poppins Medium" w:hAnsi="Poppins Medium" w:cs="Poppins Medium"/>
                              <w:color w:val="000000"/>
                              <w:spacing w:val="36"/>
                              <w:kern w:val="24"/>
                              <w:sz w:val="24"/>
                              <w:szCs w:val="24"/>
                            </w:rPr>
                            <w:t>ALL ABOUT ME POSTER</w:t>
                          </w:r>
                        </w:p>
                      </w:txbxContent>
                    </v:textbox>
                  </v:shape>
                  <v:shape id="TextBox 10" o:spid="_x0000_s1059" type="#_x0000_t202" style="position:absolute;left:7754;top:63298;width:36119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51B021A" w14:textId="77777777" w:rsidR="001F0784" w:rsidRDefault="001F0784" w:rsidP="001F0784">
                          <w:pPr>
                            <w:spacing w:after="0" w:line="299" w:lineRule="exact"/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  <w:t xml:space="preserve">At the age of 29, I find myself deeply immersed in the world of artistry, a journey that has been both exhilarating and transformative. By day, </w:t>
                          </w:r>
                        </w:p>
                        <w:p w14:paraId="382C8918" w14:textId="77777777" w:rsidR="001F0784" w:rsidRDefault="001F0784" w:rsidP="001F0784">
                          <w:pPr>
                            <w:spacing w:after="0" w:line="299" w:lineRule="exact"/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</w:pPr>
                          <w:r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  <w:t>I embrace the vibrant realm of colors, textures, and boundless creativity that beckon to me.</w:t>
                          </w:r>
                        </w:p>
                      </w:txbxContent>
                    </v:textbox>
                  </v:shape>
                  <v:shape id="TextBox 11" o:spid="_x0000_s1060" type="#_x0000_t202" style="position:absolute;left:7754;top:73647;width:36119;height:17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4CAF320" w14:textId="77777777" w:rsidR="001F0784" w:rsidRDefault="001F0784" w:rsidP="001F0784">
                          <w:pPr>
                            <w:spacing w:after="0" w:line="299" w:lineRule="exact"/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  <w:t xml:space="preserve">As the sun gradually dips below the horizon, </w:t>
                          </w:r>
                        </w:p>
                        <w:p w14:paraId="48DDBCCF" w14:textId="77777777" w:rsidR="001F0784" w:rsidRDefault="001F0784" w:rsidP="001F0784">
                          <w:pPr>
                            <w:spacing w:after="0" w:line="299" w:lineRule="exact"/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</w:pPr>
                          <w:r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  <w:t xml:space="preserve">my artistic exploration takes on a new dimension. I dive deep into the recesses of </w:t>
                          </w:r>
                        </w:p>
                        <w:p w14:paraId="7DA13526" w14:textId="77777777" w:rsidR="001F0784" w:rsidRDefault="001F0784" w:rsidP="001F0784">
                          <w:pPr>
                            <w:spacing w:after="0" w:line="299" w:lineRule="exact"/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</w:pPr>
                          <w:r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  <w:t xml:space="preserve">my creative soul, daring to experiment with </w:t>
                          </w:r>
                        </w:p>
                        <w:p w14:paraId="2C80FED9" w14:textId="77777777" w:rsidR="001F0784" w:rsidRDefault="001F0784" w:rsidP="001F0784">
                          <w:pPr>
                            <w:spacing w:after="0" w:line="299" w:lineRule="exact"/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</w:pPr>
                          <w:r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  <w:t>a diverse array of mediums and techniques. The stillness of the night envelops me like a comforting shroud, allowing my thoughts to roam freely and inspiring me to push the boundaries of my artistic capabilities.</w:t>
                          </w:r>
                        </w:p>
                      </w:txbxContent>
                    </v:textbox>
                  </v:shape>
                </v:group>
                <v:shape id="Image 2" o:spid="_x0000_s1061" style="position:absolute;left:54181;top:63944;width:21578;height:42978;visibility:visible;mso-wrap-style:square;v-text-anchor:top" coordsize="2157804,429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" path="m,l2157804,r,4297741l,4297741,,xe" stroked="f">
                  <v:fill r:id="rId9" o:title="" recolor="t" rotate="t" type="frame"/>
                  <v:path arrowok="t"/>
                </v:shape>
                <v:shape id="Image 1" o:spid="_x0000_s1062" style="position:absolute;top:2;width:54216;height:47467;visibility:visible;mso-wrap-style:square;v-text-anchor:top" coordsize="5421640,47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" path="m,l5421640,r,4777215l,4777215,,xe" stroked="f">
                  <v:fill r:id="rId10" o:title="" recolor="t" rotate="t" type="frame"/>
                  <v:path arrowok="t"/>
                </v:shape>
                <v:shape id="TemplateLAB" o:spid="_x0000_s1063" style="position:absolute;left:47251;top:94338;width:8065;height:1330;rotation:90;visibility:visible;mso-wrap-style:square;v-text-anchor:top" coordsize="806447,13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" path="m,l806447,r,133064l,133064,,xe" stroked="f">
                  <v:fill r:id="rId11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926E7C" w:rsidSect="00CB6CB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1E033DF-C3FB-47BA-A226-EAD86749F409}"/>
    <w:embedBold r:id="rId2" w:fontKey="{C6D3C3B2-C73E-457A-BD4D-78E35E21F08C}"/>
    <w:embedItalic r:id="rId3" w:fontKey="{4939DE59-FF69-4790-9128-2D33005727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4FAD508C-512F-4AF2-B707-191D89481683}"/>
    <w:embedBold r:id="rId5" w:fontKey="{C53AAE6C-784F-42FE-B0C7-E794A37DFEFE}"/>
  </w:font>
  <w:font w:name="The Seasons Regular">
    <w:panose1 w:val="00000000000000000000"/>
    <w:charset w:val="00"/>
    <w:family w:val="auto"/>
    <w:pitch w:val="variable"/>
    <w:sig w:usb0="A0000047" w:usb1="00000000" w:usb2="00000000" w:usb3="00000000" w:csb0="00000093" w:csb1="00000000"/>
    <w:embedBold r:id="rId6" w:fontKey="{29926063-0D48-498F-9D85-27839296F83B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7" w:fontKey="{9F9352B7-8C8C-4FC7-A35B-305E3B32EC8E}"/>
    <w:embedBold r:id="rId8" w:fontKey="{E079217C-3164-4A24-AD41-8D9A495069E8}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  <w:embedRegular r:id="rId9" w:fontKey="{B1D127F8-3ADB-4F41-A4A0-74AB745B8F49}"/>
    <w:embedItalic r:id="rId10" w:fontKey="{26DB6898-209B-4080-B8BF-1A7BA71D6FDD}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  <w:embedRegular r:id="rId11" w:fontKey="{87555E13-D6EF-46DE-BDA5-AFB47934CD0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2DA0B64F-EC67-4FEF-B98A-F2DFDA963E1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B0"/>
    <w:rsid w:val="001F0784"/>
    <w:rsid w:val="00856F8F"/>
    <w:rsid w:val="00926E7C"/>
    <w:rsid w:val="00CB6CB0"/>
    <w:rsid w:val="00E87592"/>
    <w:rsid w:val="00F3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A0A0"/>
  <w15:chartTrackingRefBased/>
  <w15:docId w15:val="{76905CF3-A049-4E9F-BEF5-C9704CF0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B6DA-50DC-40C8-9C71-4CA05ADB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4</cp:revision>
  <dcterms:created xsi:type="dcterms:W3CDTF">2023-09-14T04:07:00Z</dcterms:created>
  <dcterms:modified xsi:type="dcterms:W3CDTF">2023-09-14T09:00:00Z</dcterms:modified>
</cp:coreProperties>
</file>